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4AA2B" w14:textId="76580B81" w:rsidR="00D658A7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тольский сельский Совет депутатов</w:t>
      </w:r>
    </w:p>
    <w:p w14:paraId="2ABE56EA" w14:textId="1FC0248E" w:rsidR="002B6629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отольского района </w:t>
      </w:r>
    </w:p>
    <w:p w14:paraId="2947271E" w14:textId="2F146931" w:rsidR="002B6629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14:paraId="3D144B67" w14:textId="15B80E64" w:rsidR="002B6629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10CD53D" w14:textId="47BE2850" w:rsidR="002B6629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651D6438" w14:textId="339AAC69" w:rsidR="002B6629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FD4F97B" w14:textId="0BA94575" w:rsidR="002B6629" w:rsidRDefault="00C13767" w:rsidP="002B662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» августа</w:t>
      </w:r>
      <w:r w:rsidR="002B6629">
        <w:rPr>
          <w:rFonts w:ascii="Times New Roman" w:hAnsi="Times New Roman"/>
          <w:sz w:val="28"/>
          <w:szCs w:val="28"/>
        </w:rPr>
        <w:t xml:space="preserve"> 2023 года                  с. Боготол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 24-175</w:t>
      </w:r>
    </w:p>
    <w:p w14:paraId="13046C4B" w14:textId="77777777" w:rsidR="002B6629" w:rsidRPr="00D658A7" w:rsidRDefault="002B6629" w:rsidP="002B662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63BDB30" w14:textId="77777777" w:rsidR="00E9068F" w:rsidRDefault="00E9068F" w:rsidP="00E9068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</w:t>
      </w:r>
      <w:r w:rsidRPr="002B6629">
        <w:rPr>
          <w:rFonts w:ascii="Times New Roman" w:hAnsi="Times New Roman"/>
          <w:bCs/>
          <w:color w:val="000000"/>
          <w:sz w:val="28"/>
          <w:szCs w:val="28"/>
        </w:rPr>
        <w:t xml:space="preserve"> о порядке привлечения </w:t>
      </w:r>
    </w:p>
    <w:p w14:paraId="707A1763" w14:textId="2154A990" w:rsidR="00E9068F" w:rsidRDefault="00E9068F" w:rsidP="00E9068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B6629">
        <w:rPr>
          <w:rFonts w:ascii="Times New Roman" w:hAnsi="Times New Roman"/>
          <w:bCs/>
          <w:color w:val="000000"/>
          <w:sz w:val="28"/>
          <w:szCs w:val="28"/>
        </w:rPr>
        <w:t xml:space="preserve">граждан к выполнению на добровольной основе </w:t>
      </w:r>
    </w:p>
    <w:p w14:paraId="7D7DFDDD" w14:textId="7D423863" w:rsidR="00E9068F" w:rsidRDefault="00E9068F" w:rsidP="00E9068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B6629">
        <w:rPr>
          <w:rFonts w:ascii="Times New Roman" w:hAnsi="Times New Roman"/>
          <w:bCs/>
          <w:color w:val="000000"/>
          <w:sz w:val="28"/>
          <w:szCs w:val="28"/>
        </w:rPr>
        <w:t>социально-значимых работ для муниципального</w:t>
      </w:r>
    </w:p>
    <w:p w14:paraId="312557BE" w14:textId="2F52ACD2" w:rsidR="00E9068F" w:rsidRPr="002B6629" w:rsidRDefault="00E9068F" w:rsidP="00E9068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B6629">
        <w:rPr>
          <w:rFonts w:ascii="Times New Roman" w:hAnsi="Times New Roman"/>
          <w:bCs/>
          <w:color w:val="000000"/>
          <w:sz w:val="28"/>
          <w:szCs w:val="28"/>
        </w:rPr>
        <w:t>обра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оготольский сельсовет</w:t>
      </w:r>
    </w:p>
    <w:bookmarkEnd w:id="0"/>
    <w:p w14:paraId="23EA8646" w14:textId="77777777" w:rsidR="00D658A7" w:rsidRPr="002B6629" w:rsidRDefault="00D658A7" w:rsidP="00E90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2DDE3A" w14:textId="24EB4B80" w:rsidR="00FE6AC9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1" w:name="_Hlk142387820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с частью </w:t>
      </w:r>
      <w:r w:rsidR="00FE6AC9">
        <w:rPr>
          <w:rFonts w:ascii="Times New Roman" w:hAnsi="Times New Roman"/>
          <w:iCs/>
          <w:sz w:val="28"/>
          <w:szCs w:val="28"/>
        </w:rPr>
        <w:t>2</w:t>
      </w:r>
      <w:r w:rsidRPr="00D658A7">
        <w:rPr>
          <w:rFonts w:ascii="Times New Roman" w:hAnsi="Times New Roman"/>
          <w:iCs/>
          <w:sz w:val="28"/>
          <w:szCs w:val="28"/>
        </w:rPr>
        <w:t xml:space="preserve"> статьи </w:t>
      </w:r>
      <w:r w:rsidR="00FE6AC9">
        <w:rPr>
          <w:rFonts w:ascii="Times New Roman" w:hAnsi="Times New Roman"/>
          <w:iCs/>
          <w:sz w:val="28"/>
          <w:szCs w:val="28"/>
        </w:rPr>
        <w:t xml:space="preserve">17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FE6AC9">
        <w:rPr>
          <w:rFonts w:ascii="Times New Roman" w:hAnsi="Times New Roman"/>
          <w:iCs/>
          <w:sz w:val="28"/>
          <w:szCs w:val="28"/>
        </w:rPr>
        <w:t>ого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FE6AC9">
        <w:rPr>
          <w:rFonts w:ascii="Times New Roman" w:hAnsi="Times New Roman"/>
          <w:iCs/>
          <w:sz w:val="28"/>
          <w:szCs w:val="28"/>
        </w:rPr>
        <w:t>а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1"/>
      <w:r w:rsidR="002B6629">
        <w:rPr>
          <w:rFonts w:ascii="Times New Roman" w:hAnsi="Times New Roman"/>
          <w:iCs/>
          <w:sz w:val="28"/>
          <w:szCs w:val="28"/>
        </w:rPr>
        <w:t>, ст. 24</w:t>
      </w:r>
      <w:r w:rsidR="00FE6AC9">
        <w:rPr>
          <w:rFonts w:ascii="Times New Roman" w:hAnsi="Times New Roman"/>
          <w:iCs/>
          <w:sz w:val="28"/>
          <w:szCs w:val="28"/>
        </w:rPr>
        <w:t xml:space="preserve"> Устава </w:t>
      </w:r>
      <w:r w:rsidR="002B6629" w:rsidRPr="002B6629">
        <w:rPr>
          <w:rFonts w:ascii="Times New Roman" w:hAnsi="Times New Roman"/>
          <w:iCs/>
          <w:sz w:val="28"/>
          <w:szCs w:val="28"/>
        </w:rPr>
        <w:t>Боготольского сельсовета Боготольского района Красноярского края, Боготольский сельский Совет депутатов</w:t>
      </w:r>
      <w:r w:rsidR="002B662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E6AC9">
        <w:rPr>
          <w:rFonts w:ascii="Times New Roman" w:hAnsi="Times New Roman"/>
          <w:iCs/>
          <w:sz w:val="28"/>
          <w:szCs w:val="28"/>
        </w:rPr>
        <w:t>РЕШИЛ:</w:t>
      </w:r>
    </w:p>
    <w:p w14:paraId="35B35D1E" w14:textId="5AA20411" w:rsidR="001B6E5C" w:rsidRPr="00E92C73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1. </w:t>
      </w:r>
      <w:r w:rsidR="00103F80">
        <w:rPr>
          <w:rFonts w:ascii="Times New Roman" w:hAnsi="Times New Roman"/>
          <w:sz w:val="28"/>
          <w:szCs w:val="28"/>
        </w:rPr>
        <w:t xml:space="preserve">Утвердить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снове социально значимых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работ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103F80" w:rsidRPr="002B6629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2B6629">
        <w:rPr>
          <w:rFonts w:ascii="Times New Roman" w:hAnsi="Times New Roman"/>
          <w:bCs/>
          <w:color w:val="000000"/>
          <w:sz w:val="28"/>
          <w:szCs w:val="28"/>
        </w:rPr>
        <w:t xml:space="preserve">Боготольский сельсовет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1.</w:t>
      </w:r>
    </w:p>
    <w:p w14:paraId="2E12E5A6" w14:textId="7A213615" w:rsidR="002B6629" w:rsidRPr="002B6629" w:rsidRDefault="002B6629" w:rsidP="002B662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2B6629">
        <w:rPr>
          <w:rFonts w:ascii="Times New Roman" w:hAnsi="Times New Roman"/>
          <w:bCs/>
          <w:sz w:val="28"/>
          <w:szCs w:val="28"/>
        </w:rPr>
        <w:t>. Контроль за исполнением настоящего решения возложить на постоянную комиссию по социально-правовым вопросам (председатель Лобанов В.В.).</w:t>
      </w:r>
    </w:p>
    <w:p w14:paraId="2600E587" w14:textId="5E8B5EF7" w:rsidR="002B6629" w:rsidRPr="002B6629" w:rsidRDefault="002B6629" w:rsidP="002B6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B6629">
        <w:rPr>
          <w:rFonts w:ascii="Times New Roman" w:hAnsi="Times New Roman"/>
          <w:sz w:val="28"/>
          <w:szCs w:val="28"/>
        </w:rPr>
        <w:t xml:space="preserve">. Опубликовать настоящее решение в общественно - политической газете «Земля боготольская» и </w:t>
      </w:r>
      <w:r w:rsidRPr="002B6629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8" w:history="1">
        <w:r w:rsidRPr="00B33318">
          <w:rPr>
            <w:rFonts w:ascii="Times New Roman" w:hAnsi="Times New Roman"/>
            <w:color w:val="0000FF"/>
            <w:kern w:val="2"/>
            <w:sz w:val="28"/>
            <w:szCs w:val="28"/>
            <w:u w:val="single"/>
          </w:rPr>
          <w:t>www.bogotol-r.ru</w:t>
        </w:r>
      </w:hyperlink>
      <w:r w:rsidRPr="00B33318">
        <w:rPr>
          <w:rFonts w:ascii="Times New Roman" w:hAnsi="Times New Roman"/>
          <w:color w:val="0000FF"/>
          <w:kern w:val="2"/>
          <w:sz w:val="28"/>
          <w:szCs w:val="28"/>
          <w:u w:val="single"/>
        </w:rPr>
        <w:t xml:space="preserve">) </w:t>
      </w:r>
      <w:r w:rsidRPr="00B33318">
        <w:rPr>
          <w:rFonts w:ascii="Times New Roman" w:hAnsi="Times New Roman"/>
          <w:color w:val="0000FF"/>
          <w:sz w:val="28"/>
          <w:szCs w:val="28"/>
          <w:u w:val="single"/>
        </w:rPr>
        <w:t>на странице Боготольского сельсовета</w:t>
      </w:r>
      <w:r w:rsidRPr="002B6629">
        <w:rPr>
          <w:rFonts w:ascii="Times New Roman" w:hAnsi="Times New Roman"/>
          <w:sz w:val="28"/>
          <w:szCs w:val="28"/>
        </w:rPr>
        <w:t>.</w:t>
      </w:r>
    </w:p>
    <w:p w14:paraId="0B7225D1" w14:textId="6867D30A" w:rsidR="002B6629" w:rsidRPr="002B6629" w:rsidRDefault="002B6629" w:rsidP="002B6629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kern w:val="3"/>
          <w:sz w:val="28"/>
          <w:szCs w:val="28"/>
        </w:rPr>
        <w:t>4</w:t>
      </w:r>
      <w:r w:rsidRPr="002B6629">
        <w:rPr>
          <w:rFonts w:ascii="Times New Roman" w:eastAsia="Calibri" w:hAnsi="Times New Roman"/>
          <w:bCs/>
          <w:kern w:val="3"/>
          <w:sz w:val="28"/>
          <w:szCs w:val="28"/>
        </w:rPr>
        <w:t xml:space="preserve">. </w:t>
      </w:r>
      <w:r w:rsidRPr="002B6629">
        <w:rPr>
          <w:rFonts w:ascii="Times New Roman" w:hAnsi="Times New Roman"/>
          <w:bCs/>
          <w:sz w:val="28"/>
          <w:szCs w:val="28"/>
        </w:rPr>
        <w:t>Настоящее решение вступает в силу в день, следующий за днем его официа</w:t>
      </w:r>
      <w:r w:rsidRPr="002B6629">
        <w:rPr>
          <w:rFonts w:ascii="Times New Roman" w:hAnsi="Times New Roman"/>
          <w:sz w:val="28"/>
          <w:szCs w:val="28"/>
        </w:rPr>
        <w:t>льного опубликования.</w:t>
      </w:r>
    </w:p>
    <w:p w14:paraId="35217820" w14:textId="77777777" w:rsidR="002B6629" w:rsidRPr="002B6629" w:rsidRDefault="002B6629" w:rsidP="002B6629">
      <w:pPr>
        <w:tabs>
          <w:tab w:val="num" w:pos="567"/>
        </w:tabs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600A3C1D" w14:textId="77777777" w:rsidR="002B6629" w:rsidRPr="002B6629" w:rsidRDefault="002B6629" w:rsidP="002B6629">
      <w:pPr>
        <w:tabs>
          <w:tab w:val="num" w:pos="567"/>
        </w:tabs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03B1123C" w14:textId="77777777" w:rsidR="002B6629" w:rsidRPr="002B6629" w:rsidRDefault="002B6629" w:rsidP="002B6629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 w:rsidRPr="002B6629">
        <w:rPr>
          <w:rFonts w:ascii="Times New Roman" w:eastAsia="Calibri" w:hAnsi="Times New Roman"/>
          <w:kern w:val="3"/>
          <w:sz w:val="28"/>
          <w:szCs w:val="28"/>
        </w:rPr>
        <w:t xml:space="preserve"> Председатель Боготольского                            Глава Боготольского сельсовета          </w:t>
      </w:r>
    </w:p>
    <w:p w14:paraId="3B153847" w14:textId="77777777" w:rsidR="002B6629" w:rsidRPr="002B6629" w:rsidRDefault="002B6629" w:rsidP="002B6629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 w:rsidRPr="002B6629">
        <w:rPr>
          <w:rFonts w:ascii="Times New Roman" w:eastAsia="Calibri" w:hAnsi="Times New Roman"/>
          <w:kern w:val="3"/>
          <w:sz w:val="28"/>
          <w:szCs w:val="28"/>
        </w:rPr>
        <w:t xml:space="preserve"> сельского Совета депутатов             </w:t>
      </w:r>
    </w:p>
    <w:p w14:paraId="381CC346" w14:textId="77777777" w:rsidR="002B6629" w:rsidRPr="002B6629" w:rsidRDefault="002B6629" w:rsidP="002B6629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 w:rsidRPr="002B6629">
        <w:rPr>
          <w:rFonts w:ascii="Times New Roman" w:eastAsia="Calibri" w:hAnsi="Times New Roman"/>
          <w:kern w:val="3"/>
          <w:sz w:val="28"/>
          <w:szCs w:val="28"/>
        </w:rPr>
        <w:t xml:space="preserve"> _________ И.Н. Тихонова                                 ________Е.В. Крикливых </w:t>
      </w:r>
    </w:p>
    <w:p w14:paraId="14CF1FEB" w14:textId="77777777" w:rsidR="00D658A7" w:rsidRDefault="00D658A7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9084167" w14:textId="77777777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CC1EDBF" w14:textId="3D62C619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567970" w14:textId="3D7D74AF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0F243DB" w14:textId="77777777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6CAB6B7" w14:textId="77777777"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9D06DEA" w14:textId="72180796" w:rsidR="009516C2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EE80758" w14:textId="77777777" w:rsidR="002B6629" w:rsidRPr="00613F2C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155EE8" w14:textId="77777777"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36B1119" w14:textId="77777777" w:rsidR="00E9068F" w:rsidRDefault="00E9068F" w:rsidP="00613F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</w:p>
    <w:p w14:paraId="0AE6CD44" w14:textId="3BB68076" w:rsidR="00613F2C" w:rsidRPr="00DA0934" w:rsidRDefault="00613F2C" w:rsidP="00613F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DA0934">
        <w:rPr>
          <w:rFonts w:ascii="Times New Roman" w:hAnsi="Times New Roman"/>
          <w:iCs/>
          <w:sz w:val="28"/>
          <w:szCs w:val="28"/>
        </w:rPr>
        <w:lastRenderedPageBreak/>
        <w:t>Приложение 1</w:t>
      </w:r>
    </w:p>
    <w:p w14:paraId="207503D0" w14:textId="125EFBBD" w:rsidR="009516C2" w:rsidRPr="00DA0934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iCs/>
          <w:sz w:val="28"/>
          <w:szCs w:val="28"/>
        </w:rPr>
      </w:pPr>
      <w:r w:rsidRPr="00DA0934">
        <w:rPr>
          <w:rFonts w:ascii="Times New Roman" w:hAnsi="Times New Roman"/>
          <w:iCs/>
          <w:sz w:val="28"/>
          <w:szCs w:val="28"/>
        </w:rPr>
        <w:t>к решению Боготольского сельского Совета</w:t>
      </w:r>
    </w:p>
    <w:p w14:paraId="60EC4744" w14:textId="11BCC690" w:rsidR="002B6629" w:rsidRPr="00DA0934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iCs/>
          <w:sz w:val="28"/>
          <w:szCs w:val="28"/>
        </w:rPr>
      </w:pPr>
      <w:r w:rsidRPr="00DA0934">
        <w:rPr>
          <w:rFonts w:ascii="Times New Roman" w:hAnsi="Times New Roman"/>
          <w:iCs/>
          <w:sz w:val="28"/>
          <w:szCs w:val="28"/>
        </w:rPr>
        <w:t>депутатов от</w:t>
      </w:r>
      <w:r w:rsidR="00C13767">
        <w:rPr>
          <w:rFonts w:ascii="Times New Roman" w:hAnsi="Times New Roman"/>
          <w:iCs/>
          <w:sz w:val="28"/>
          <w:szCs w:val="28"/>
        </w:rPr>
        <w:t xml:space="preserve"> 30.08.2023</w:t>
      </w:r>
      <w:r w:rsidRPr="00DA0934">
        <w:rPr>
          <w:rFonts w:ascii="Times New Roman" w:hAnsi="Times New Roman"/>
          <w:iCs/>
          <w:sz w:val="28"/>
          <w:szCs w:val="28"/>
        </w:rPr>
        <w:t xml:space="preserve"> №</w:t>
      </w:r>
      <w:r w:rsidR="00E9068F">
        <w:rPr>
          <w:rFonts w:ascii="Times New Roman" w:hAnsi="Times New Roman"/>
          <w:iCs/>
          <w:sz w:val="28"/>
          <w:szCs w:val="28"/>
        </w:rPr>
        <w:t xml:space="preserve"> </w:t>
      </w:r>
      <w:r w:rsidR="00C13767">
        <w:rPr>
          <w:rFonts w:ascii="Times New Roman" w:hAnsi="Times New Roman"/>
          <w:iCs/>
          <w:sz w:val="28"/>
          <w:szCs w:val="28"/>
        </w:rPr>
        <w:t>24-175</w:t>
      </w:r>
    </w:p>
    <w:p w14:paraId="5FEB25C6" w14:textId="77777777" w:rsidR="002B6629" w:rsidRPr="00DA0934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14:paraId="4E06B857" w14:textId="2087AB5F" w:rsidR="002B6629" w:rsidRPr="002B6629" w:rsidRDefault="002B6629" w:rsidP="00E92C7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B6629">
        <w:rPr>
          <w:rFonts w:ascii="Times New Roman" w:hAnsi="Times New Roman"/>
          <w:bCs/>
          <w:color w:val="000000"/>
          <w:sz w:val="28"/>
          <w:szCs w:val="28"/>
        </w:rPr>
        <w:t>Положение о порядке привлечения граждан к выполнению на добровольной основе социально-значимых работ для муниципального обра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оготольский сельсовет</w:t>
      </w:r>
    </w:p>
    <w:p w14:paraId="5C5B1495" w14:textId="77777777" w:rsidR="00E92C73" w:rsidRPr="00E92C73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 </w:t>
      </w:r>
    </w:p>
    <w:p w14:paraId="2D31865A" w14:textId="77777777"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8"/>
      <w:bookmarkEnd w:id="2"/>
      <w:r w:rsidRPr="00E92C73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5FFBE596" w14:textId="77777777"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46576E0B"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r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2B6629" w:rsidRPr="002B6629">
        <w:rPr>
          <w:rFonts w:ascii="Times New Roman" w:hAnsi="Times New Roman"/>
          <w:sz w:val="28"/>
          <w:szCs w:val="28"/>
        </w:rPr>
        <w:t xml:space="preserve"> Боготольский сельсовет</w:t>
      </w:r>
      <w:r w:rsidRPr="00495CEE">
        <w:rPr>
          <w:rFonts w:ascii="Times New Roman" w:hAnsi="Times New Roman"/>
          <w:b/>
          <w:sz w:val="28"/>
          <w:szCs w:val="28"/>
        </w:rPr>
        <w:t xml:space="preserve">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262C13B9" w:rsidR="007A4EE8" w:rsidRPr="00332457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B6629">
        <w:rPr>
          <w:rFonts w:ascii="Times New Roman" w:hAnsi="Times New Roman"/>
          <w:sz w:val="28"/>
          <w:szCs w:val="28"/>
        </w:rPr>
        <w:t>Администрация Боготольского сельсовета</w:t>
      </w:r>
      <w:r w:rsidR="007A4EE8" w:rsidRPr="002B6629">
        <w:rPr>
          <w:rFonts w:ascii="Times New Roman" w:hAnsi="Times New Roman"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>в соответствии с уст</w:t>
      </w:r>
      <w:r w:rsidR="002B6629">
        <w:rPr>
          <w:rFonts w:ascii="Times New Roman" w:hAnsi="Times New Roman"/>
          <w:sz w:val="28"/>
          <w:szCs w:val="28"/>
        </w:rPr>
        <w:t xml:space="preserve">авом Боготольского сельсовета </w:t>
      </w:r>
      <w:r w:rsidR="007A4EE8" w:rsidRPr="007A4EE8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для </w:t>
      </w:r>
      <w:r w:rsidR="004F2D5C"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7A4EE8" w:rsidRPr="007A4EE8"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 xml:space="preserve">Боготольский сельсовет </w:t>
      </w:r>
      <w:r w:rsidR="007A4EE8" w:rsidRPr="007A4EE8">
        <w:rPr>
          <w:rFonts w:ascii="Times New Roman" w:hAnsi="Times New Roman"/>
          <w:sz w:val="28"/>
          <w:szCs w:val="28"/>
        </w:rPr>
        <w:t xml:space="preserve">работ 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14:paraId="7071F688" w14:textId="48DD833D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нимизации и (или) ликвидации последствий проявлений терроризма и экстремизма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Боготольский сельсовет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5F0BAE26" w14:textId="4B70F25D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Боготольский сельсовет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;</w:t>
      </w:r>
    </w:p>
    <w:p w14:paraId="5E24D3A0" w14:textId="124A1820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Боготольский 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45D78993" w14:textId="25B9BC31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я Боготольский 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78C5AE2E" w14:textId="1692BE14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д) создание условий для массового отдыха жителей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Боготольский сельсовет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14641D1E"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е) утверждение правил благоустройств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Боготольский сельсовет</w:t>
      </w:r>
      <w:r w:rsidRPr="00B3331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е контроля за их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облюдением, организация благоустройства территории </w:t>
      </w:r>
      <w:r w:rsidR="004F2D5C" w:rsidRPr="00DA0934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>Боготольский сельсо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>ет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1B733F98" w:rsidR="00DA11FB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Боготольский сельсовет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14:paraId="669D204D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время и место проведения, местах сбора участников</w:t>
      </w:r>
      <w:r w:rsidR="004B6DED" w:rsidRPr="00B33318">
        <w:rPr>
          <w:rFonts w:ascii="Times New Roman" w:hAnsi="Times New Roman"/>
          <w:color w:val="000000"/>
          <w:sz w:val="28"/>
          <w:szCs w:val="28"/>
        </w:rPr>
        <w:t>, а также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 сроки проведения работ;</w:t>
      </w:r>
    </w:p>
    <w:p w14:paraId="08EDD83B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4) порядок финансирования;</w:t>
      </w:r>
    </w:p>
    <w:p w14:paraId="688A2CBE" w14:textId="3E37773E" w:rsidR="003C37C8" w:rsidRPr="00B33318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лицо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за организацию и пров</w:t>
      </w:r>
      <w:r w:rsidR="00B33318">
        <w:rPr>
          <w:rFonts w:ascii="Times New Roman" w:hAnsi="Times New Roman"/>
          <w:color w:val="000000"/>
          <w:sz w:val="28"/>
          <w:szCs w:val="28"/>
        </w:rPr>
        <w:t>едение социально значимых работ.</w:t>
      </w:r>
    </w:p>
    <w:p w14:paraId="0C4E8129" w14:textId="2AA64523" w:rsidR="00DA11FB" w:rsidRPr="00B33318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>
        <w:rPr>
          <w:rFonts w:ascii="Times New Roman" w:hAnsi="Times New Roman"/>
          <w:color w:val="000000"/>
          <w:sz w:val="28"/>
          <w:szCs w:val="28"/>
        </w:rPr>
        <w:t>Р</w:t>
      </w:r>
      <w:r w:rsidRPr="00E92C73">
        <w:rPr>
          <w:rFonts w:ascii="Times New Roman" w:hAnsi="Times New Roman"/>
          <w:color w:val="000000"/>
          <w:sz w:val="28"/>
          <w:szCs w:val="28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B33318">
        <w:rPr>
          <w:rFonts w:ascii="Times New Roman" w:hAnsi="Times New Roman"/>
          <w:color w:val="000000"/>
          <w:sz w:val="28"/>
          <w:szCs w:val="28"/>
        </w:rPr>
        <w:t>ется в виде нормативного правового акта администрации Боготольского 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и официально опубликовывается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в порядке, установленном ус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тавом Боготольского сельсовета Боготольского района Красноярского края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14:paraId="3ABDAF3A" w14:textId="2FF2CEF0" w:rsidR="00E92C73" w:rsidRPr="00E92C73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т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 администрация Боготольского 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>.</w:t>
      </w:r>
    </w:p>
    <w:p w14:paraId="19F819CA" w14:textId="0B02CB68" w:rsidR="004B6DED" w:rsidRPr="00B33318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8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администрации Боготольского сельсовета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проверя</w:t>
      </w:r>
      <w:r w:rsidRPr="00B33318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9" w:anchor="p17" w:history="1">
        <w:r w:rsidR="00E92C73" w:rsidRPr="00B33318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Pr="00B33318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контроль за ходом проведения социально значимых работ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14:paraId="774FBDBE" w14:textId="7406F936" w:rsidR="00DA0934" w:rsidRPr="002B6629" w:rsidRDefault="004B6DED" w:rsidP="00DA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DA093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DA0934" w:rsidRPr="002B6629">
        <w:rPr>
          <w:rFonts w:ascii="Times New Roman" w:hAnsi="Times New Roman"/>
          <w:kern w:val="2"/>
          <w:sz w:val="28"/>
          <w:szCs w:val="28"/>
        </w:rPr>
        <w:t>официальном сайте Боготольского района в сети Интернет (</w:t>
      </w:r>
      <w:hyperlink r:id="rId10" w:history="1">
        <w:r w:rsidR="00DA0934" w:rsidRPr="00B33318">
          <w:rPr>
            <w:rFonts w:ascii="Times New Roman" w:hAnsi="Times New Roman"/>
            <w:color w:val="0000FF"/>
            <w:kern w:val="2"/>
            <w:sz w:val="28"/>
            <w:szCs w:val="28"/>
            <w:u w:val="single"/>
          </w:rPr>
          <w:t>www.bogotol-r.ru</w:t>
        </w:r>
      </w:hyperlink>
      <w:r w:rsidR="00DA0934" w:rsidRPr="00B33318">
        <w:rPr>
          <w:rFonts w:ascii="Times New Roman" w:hAnsi="Times New Roman"/>
          <w:color w:val="0000FF"/>
          <w:kern w:val="2"/>
          <w:sz w:val="28"/>
          <w:szCs w:val="28"/>
          <w:u w:val="single"/>
        </w:rPr>
        <w:t xml:space="preserve">) </w:t>
      </w:r>
      <w:r w:rsidR="00DA0934" w:rsidRPr="00B33318">
        <w:rPr>
          <w:rFonts w:ascii="Times New Roman" w:hAnsi="Times New Roman"/>
          <w:color w:val="0000FF"/>
          <w:sz w:val="28"/>
          <w:szCs w:val="28"/>
          <w:u w:val="single"/>
        </w:rPr>
        <w:t>на странице Боготольского сельсовета</w:t>
      </w:r>
      <w:r w:rsidR="00DA0934" w:rsidRPr="002B6629">
        <w:rPr>
          <w:rFonts w:ascii="Times New Roman" w:hAnsi="Times New Roman"/>
          <w:sz w:val="28"/>
          <w:szCs w:val="28"/>
        </w:rPr>
        <w:t>.</w:t>
      </w:r>
    </w:p>
    <w:p w14:paraId="146F4DD5" w14:textId="5B5CA5EF"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местного бюджета.</w:t>
      </w:r>
    </w:p>
    <w:p w14:paraId="0D099E01" w14:textId="77777777" w:rsidR="00F11D02" w:rsidRDefault="00F11D02"/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E3A4" w14:textId="77777777" w:rsidR="00C4606C" w:rsidRDefault="00C4606C" w:rsidP="0006436E">
      <w:pPr>
        <w:spacing w:after="0" w:line="240" w:lineRule="auto"/>
      </w:pPr>
      <w:r>
        <w:separator/>
      </w:r>
    </w:p>
  </w:endnote>
  <w:endnote w:type="continuationSeparator" w:id="0">
    <w:p w14:paraId="00C13DA9" w14:textId="77777777" w:rsidR="00C4606C" w:rsidRDefault="00C4606C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EE8E8" w14:textId="77777777" w:rsidR="00C4606C" w:rsidRDefault="00C4606C" w:rsidP="0006436E">
      <w:pPr>
        <w:spacing w:after="0" w:line="240" w:lineRule="auto"/>
      </w:pPr>
      <w:r>
        <w:separator/>
      </w:r>
    </w:p>
  </w:footnote>
  <w:footnote w:type="continuationSeparator" w:id="0">
    <w:p w14:paraId="299539D0" w14:textId="77777777" w:rsidR="00C4606C" w:rsidRDefault="00C4606C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E4"/>
    <w:rsid w:val="0006436E"/>
    <w:rsid w:val="000A548F"/>
    <w:rsid w:val="000B2895"/>
    <w:rsid w:val="00103F80"/>
    <w:rsid w:val="001B6E5C"/>
    <w:rsid w:val="002B6629"/>
    <w:rsid w:val="00332457"/>
    <w:rsid w:val="0033360D"/>
    <w:rsid w:val="003A62A8"/>
    <w:rsid w:val="003C37C8"/>
    <w:rsid w:val="00495CEE"/>
    <w:rsid w:val="004B6DED"/>
    <w:rsid w:val="004F2D5C"/>
    <w:rsid w:val="00513111"/>
    <w:rsid w:val="005D1AC2"/>
    <w:rsid w:val="00613F2C"/>
    <w:rsid w:val="00682FE4"/>
    <w:rsid w:val="00716BFD"/>
    <w:rsid w:val="00793F07"/>
    <w:rsid w:val="007A4EE8"/>
    <w:rsid w:val="007D5BEF"/>
    <w:rsid w:val="007D5FC6"/>
    <w:rsid w:val="008537DB"/>
    <w:rsid w:val="008C164F"/>
    <w:rsid w:val="008E5A7E"/>
    <w:rsid w:val="009516C2"/>
    <w:rsid w:val="009D2B6C"/>
    <w:rsid w:val="00A340F9"/>
    <w:rsid w:val="00A51EE9"/>
    <w:rsid w:val="00A53206"/>
    <w:rsid w:val="00A72C7F"/>
    <w:rsid w:val="00B23954"/>
    <w:rsid w:val="00B33318"/>
    <w:rsid w:val="00B338DF"/>
    <w:rsid w:val="00B97468"/>
    <w:rsid w:val="00BC11C0"/>
    <w:rsid w:val="00BC2E27"/>
    <w:rsid w:val="00BE5760"/>
    <w:rsid w:val="00C13767"/>
    <w:rsid w:val="00C4606C"/>
    <w:rsid w:val="00C5079C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A0934"/>
    <w:rsid w:val="00DA11FB"/>
    <w:rsid w:val="00E7752D"/>
    <w:rsid w:val="00E9068F"/>
    <w:rsid w:val="00E92C73"/>
    <w:rsid w:val="00EB5B9B"/>
    <w:rsid w:val="00EE728A"/>
    <w:rsid w:val="00F11D02"/>
    <w:rsid w:val="00F24BBD"/>
    <w:rsid w:val="00F91CBF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  <w15:docId w15:val="{177BA9A9-3E73-4B69-81CB-ADE6D882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Заголовок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static4018_00_50_458439/document_notes_inner.htm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3711E7-7F0D-4FC9-B97F-96E0A36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9</cp:revision>
  <cp:lastPrinted>2023-08-22T04:01:00Z</cp:lastPrinted>
  <dcterms:created xsi:type="dcterms:W3CDTF">2023-08-08T04:53:00Z</dcterms:created>
  <dcterms:modified xsi:type="dcterms:W3CDTF">2023-08-30T02:59:00Z</dcterms:modified>
</cp:coreProperties>
</file>